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343" w:tblpY="-705"/>
        <w:tblW w:w="17208" w:type="dxa"/>
        <w:tblLook w:val="04A0" w:firstRow="1" w:lastRow="0" w:firstColumn="1" w:lastColumn="0" w:noHBand="0" w:noVBand="1"/>
      </w:tblPr>
      <w:tblGrid>
        <w:gridCol w:w="960"/>
        <w:gridCol w:w="3940"/>
        <w:gridCol w:w="5180"/>
        <w:gridCol w:w="1510"/>
        <w:gridCol w:w="1418"/>
        <w:gridCol w:w="3276"/>
        <w:gridCol w:w="924"/>
      </w:tblGrid>
      <w:tr w:rsidR="000C7DAA" w:rsidRPr="000C7DAA" w:rsidTr="000C7DA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C7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ОУ 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учителя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AA" w:rsidRPr="000C7DAA" w:rsidRDefault="000C7DAA" w:rsidP="000C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AA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Татьяна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AA" w:rsidRPr="000C7DAA" w:rsidRDefault="0039526E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AA" w:rsidRPr="000C7DAA" w:rsidRDefault="0039526E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Н. 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DAA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6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тин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Роман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AA" w:rsidRPr="000C7DAA" w:rsidRDefault="0022190B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AA" w:rsidRPr="000C7DAA" w:rsidRDefault="0022190B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а Оксана Иван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AA" w:rsidRPr="000C7DAA" w:rsidRDefault="000C7DAA" w:rsidP="000C7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90B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8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а Маргарита Никола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90B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енк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Сергеевн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Андрей Геннадь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90B" w:rsidRPr="000C7DAA" w:rsidRDefault="0022190B" w:rsidP="0022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аджок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фания Руслановн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Андрей Геннадь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енкова Мария Эдуардовн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Андрей Геннадь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Александра Алексеевн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 Андрей Геннадьеви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алерьевн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ьева Елена Ивановн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№12"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ман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ьева Елена Иван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зиевская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Дмитри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а Ирина Викто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6E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льга Олег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юдова Ирина Викто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26E" w:rsidRPr="000C7DAA" w:rsidRDefault="0039526E" w:rsidP="00395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а Элина Денис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 Ольга Никола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ушк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а Евгень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ченко В.О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илова Вик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ченко В.О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Батог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Фадеева Анна Дмитри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Толстова Анастасия Михайл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Шириянц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Нонна Альберт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узьмина Алина Александ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Шириянц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Нонна Альберт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Ирина Владими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иктория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шил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енко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Владимиро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шил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Наталья Евгень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Татьяна Юр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шова Дарья Александ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лена Владими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Кристина Владими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лена Владими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Екатерина Серг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Елена Владими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 Анастас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О. 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ин Глеб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А. 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Милана Игор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ше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 Ксения Владими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Алина Александ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 Е.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ин Никита Владимиро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 Е.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кеян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Елена Геннад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 Виктория Евгень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ая Лариса Борис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Эльвира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ис Татьяна Владими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 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а Дарья Серг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ая Лариса Борис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 №44 </w:t>
            </w: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вери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рчук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Вадим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 №44 </w:t>
            </w: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вери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ченко Ирина Викто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 №44 </w:t>
            </w: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вери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енко Дарья Дмитри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ская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Никола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Анна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Екатерина Игор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Софья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ец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итал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яе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Любовь Анатол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алерия Алексе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Любовь Анатол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ёва Алёна Владимиро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Любовь Анатол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Дмитрий Алексее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н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 Пет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Дмитрий Дмитрие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н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 Пет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ал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н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 Пет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ЦО №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Анна Дмитриев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ковская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цин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ковская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а Вероник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пол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гарин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полова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Тверской лицей»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уковская</w:t>
            </w:r>
            <w:proofErr w:type="spellEnd"/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алентина Георги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Тверской лицей»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Кир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алентина Георги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Тверской лицей»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Кс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Валентина Георги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ОУ ТСВУ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Марк Александро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Людмила Витал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8554B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ОУ ТСВУ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Дмитрий Олегович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а Людмила Витальев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СОШ №4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 И.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СОШ №4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Кс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нко А.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.Н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-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Д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ва М.А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О.Н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о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ниченко В.О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.п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ГУ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на Мар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М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E836D2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енко Григор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вая Л.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че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.п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ГУ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Екатер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.М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С.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сная Дарь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С.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Валер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ева С.В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ГУ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ГУ</w:t>
            </w:r>
            <w:proofErr w:type="spellEnd"/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 Мар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F5D" w:rsidRPr="000C7DAA" w:rsidTr="000C7DA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F5D" w:rsidRPr="000C7DAA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5D" w:rsidRDefault="00FD5F5D" w:rsidP="00FD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0B8C" w:rsidRPr="000C7DAA" w:rsidRDefault="00E20B8C">
      <w:pPr>
        <w:rPr>
          <w:sz w:val="24"/>
          <w:szCs w:val="24"/>
        </w:rPr>
      </w:pPr>
    </w:p>
    <w:sectPr w:rsidR="00E20B8C" w:rsidRPr="000C7DAA" w:rsidSect="000C7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F3" w:rsidRDefault="00FE4AF3" w:rsidP="00183D17">
      <w:pPr>
        <w:spacing w:after="0" w:line="240" w:lineRule="auto"/>
      </w:pPr>
      <w:r>
        <w:separator/>
      </w:r>
    </w:p>
  </w:endnote>
  <w:endnote w:type="continuationSeparator" w:id="0">
    <w:p w:rsidR="00FE4AF3" w:rsidRDefault="00FE4AF3" w:rsidP="0018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17" w:rsidRDefault="00183D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17" w:rsidRDefault="00183D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17" w:rsidRDefault="00183D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F3" w:rsidRDefault="00FE4AF3" w:rsidP="00183D17">
      <w:pPr>
        <w:spacing w:after="0" w:line="240" w:lineRule="auto"/>
      </w:pPr>
      <w:r>
        <w:separator/>
      </w:r>
    </w:p>
  </w:footnote>
  <w:footnote w:type="continuationSeparator" w:id="0">
    <w:p w:rsidR="00FE4AF3" w:rsidRDefault="00FE4AF3" w:rsidP="0018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17" w:rsidRDefault="00183D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17" w:rsidRPr="00183D17" w:rsidRDefault="00183D17">
    <w:pPr>
      <w:pStyle w:val="a3"/>
      <w:rPr>
        <w:rFonts w:ascii="Times New Roman" w:hAnsi="Times New Roman" w:cs="Times New Roman"/>
        <w:sz w:val="24"/>
        <w:szCs w:val="24"/>
      </w:rPr>
    </w:pPr>
    <w:r w:rsidRPr="00183D17">
      <w:rPr>
        <w:rFonts w:ascii="Times New Roman" w:hAnsi="Times New Roman" w:cs="Times New Roman"/>
        <w:sz w:val="24"/>
        <w:szCs w:val="24"/>
      </w:rPr>
      <w:t>Олимпиада «Глаголица-2018»  8 клас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17" w:rsidRDefault="00183D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C4"/>
    <w:rsid w:val="000C7DAA"/>
    <w:rsid w:val="00161610"/>
    <w:rsid w:val="00183D17"/>
    <w:rsid w:val="0022190B"/>
    <w:rsid w:val="003032C4"/>
    <w:rsid w:val="0039526E"/>
    <w:rsid w:val="00CD65E8"/>
    <w:rsid w:val="00E20B8C"/>
    <w:rsid w:val="00E836D2"/>
    <w:rsid w:val="00F01D92"/>
    <w:rsid w:val="00FB1543"/>
    <w:rsid w:val="00FD5F5D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C8EC6-EECF-49F0-A5CE-83701B43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17"/>
  </w:style>
  <w:style w:type="paragraph" w:styleId="a5">
    <w:name w:val="footer"/>
    <w:basedOn w:val="a"/>
    <w:link w:val="a6"/>
    <w:uiPriority w:val="99"/>
    <w:unhideWhenUsed/>
    <w:rsid w:val="0018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F902-D04C-4808-BF4C-EE306C1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атьяна</cp:lastModifiedBy>
  <cp:revision>2</cp:revision>
  <dcterms:created xsi:type="dcterms:W3CDTF">2018-02-12T11:57:00Z</dcterms:created>
  <dcterms:modified xsi:type="dcterms:W3CDTF">2018-02-12T11:57:00Z</dcterms:modified>
</cp:coreProperties>
</file>